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75" w:rsidRPr="004F5875" w:rsidRDefault="00727F62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Ü.</w:t>
      </w:r>
      <w:r w:rsidR="000212C2">
        <w:rPr>
          <w:b/>
          <w:sz w:val="28"/>
          <w:szCs w:val="28"/>
        </w:rPr>
        <w:t>TEKNOLOJİ</w:t>
      </w:r>
      <w:r w:rsidR="004F5875" w:rsidRPr="004F5875">
        <w:rPr>
          <w:b/>
          <w:sz w:val="28"/>
          <w:szCs w:val="28"/>
        </w:rPr>
        <w:t xml:space="preserve"> FAKÜLTESİ</w:t>
      </w:r>
    </w:p>
    <w:p w:rsidR="004F5875" w:rsidRDefault="001A20A9" w:rsidP="004F58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.……..</w:t>
      </w:r>
      <w:r w:rsidR="004F5875" w:rsidRPr="004F5875">
        <w:rPr>
          <w:b/>
          <w:sz w:val="28"/>
          <w:szCs w:val="28"/>
        </w:rPr>
        <w:t>…</w:t>
      </w:r>
      <w:r w:rsidR="00727F62">
        <w:rPr>
          <w:b/>
          <w:sz w:val="28"/>
          <w:szCs w:val="28"/>
        </w:rPr>
        <w:t>.......</w:t>
      </w:r>
      <w:r w:rsidR="004F5875" w:rsidRPr="004F5875">
        <w:rPr>
          <w:b/>
          <w:sz w:val="28"/>
          <w:szCs w:val="28"/>
        </w:rPr>
        <w:t>…………</w:t>
      </w:r>
      <w:proofErr w:type="gramEnd"/>
      <w:r w:rsidR="004F5875" w:rsidRPr="004F5875">
        <w:rPr>
          <w:b/>
          <w:sz w:val="28"/>
          <w:szCs w:val="28"/>
        </w:rPr>
        <w:t xml:space="preserve"> MÜHENDİSLİĞİ BÖLÜMÜ</w:t>
      </w:r>
    </w:p>
    <w:p w:rsidR="000029A2" w:rsidRPr="00A07782" w:rsidRDefault="000029A2" w:rsidP="00ED13C8">
      <w:pPr>
        <w:jc w:val="right"/>
        <w:rPr>
          <w:b/>
          <w:sz w:val="28"/>
          <w:szCs w:val="28"/>
        </w:rPr>
      </w:pPr>
    </w:p>
    <w:p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:rsidR="004F5875" w:rsidRPr="004F5875" w:rsidRDefault="004F5875" w:rsidP="004F5875">
      <w:pPr>
        <w:jc w:val="center"/>
        <w:rPr>
          <w:b/>
          <w:sz w:val="28"/>
          <w:szCs w:val="28"/>
        </w:rPr>
      </w:pPr>
      <w:r w:rsidRPr="004F5875">
        <w:rPr>
          <w:b/>
          <w:sz w:val="28"/>
          <w:szCs w:val="28"/>
        </w:rPr>
        <w:t>MEZUNİYET KOMİSYONU TOPLANTI TUTANAĞI</w:t>
      </w:r>
    </w:p>
    <w:p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5875" w:rsidRPr="001A20A9" w:rsidRDefault="001A20A9" w:rsidP="004F5875">
      <w:pPr>
        <w:jc w:val="center"/>
      </w:pPr>
      <w:r>
        <w:t xml:space="preserve">                                                                                                                                 </w:t>
      </w:r>
    </w:p>
    <w:p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/</w:t>
      </w:r>
      <w:r w:rsidR="001C723B">
        <w:rPr>
          <w:b/>
          <w:sz w:val="28"/>
          <w:szCs w:val="28"/>
        </w:rPr>
        <w:t>.../</w:t>
      </w:r>
      <w:proofErr w:type="gramStart"/>
      <w:r>
        <w:rPr>
          <w:b/>
          <w:sz w:val="28"/>
          <w:szCs w:val="28"/>
        </w:rPr>
        <w:t>…</w:t>
      </w:r>
      <w:r w:rsidR="001C723B">
        <w:rPr>
          <w:b/>
          <w:sz w:val="28"/>
          <w:szCs w:val="28"/>
        </w:rPr>
        <w:t>.</w:t>
      </w:r>
      <w:proofErr w:type="gramEnd"/>
    </w:p>
    <w:p w:rsidR="004F5875" w:rsidRPr="004F5875" w:rsidRDefault="004F5875" w:rsidP="004F5875">
      <w:pPr>
        <w:jc w:val="center"/>
        <w:rPr>
          <w:b/>
          <w:sz w:val="28"/>
          <w:szCs w:val="28"/>
        </w:rPr>
      </w:pPr>
    </w:p>
    <w:p w:rsidR="004F5875" w:rsidRPr="004F5875" w:rsidRDefault="004F5875" w:rsidP="004F5875">
      <w:pPr>
        <w:ind w:firstLine="708"/>
        <w:jc w:val="both"/>
      </w:pPr>
      <w:r w:rsidRPr="004F5875">
        <w:t xml:space="preserve">Aşağıda adı soyadı ve numarası belirtilen öğrencilerin </w:t>
      </w:r>
      <w:r w:rsidR="000029A2">
        <w:t xml:space="preserve">mezuniyet </w:t>
      </w:r>
      <w:r w:rsidRPr="004F5875">
        <w:t xml:space="preserve">durumu </w:t>
      </w:r>
      <w:r w:rsidR="007F11A7">
        <w:t xml:space="preserve">komisyonumuzca </w:t>
      </w:r>
      <w:r w:rsidRPr="004F5875">
        <w:t>incelenmiş olup,</w:t>
      </w:r>
      <w:r>
        <w:t xml:space="preserve"> </w:t>
      </w:r>
      <w:r w:rsidR="00C27D60">
        <w:t xml:space="preserve">Fakültemiz eğitim-öğretim planında yer alan bütün dersleri </w:t>
      </w:r>
      <w:r w:rsidR="00DC5269">
        <w:t>aldıkları ve</w:t>
      </w:r>
      <w:r w:rsidR="00C27D60">
        <w:t xml:space="preserve"> başarılı oldukları </w:t>
      </w:r>
      <w:r w:rsidR="00797FEE">
        <w:t>görülmüştür.</w:t>
      </w:r>
      <w:r w:rsidR="00C27D60">
        <w:t xml:space="preserve"> </w:t>
      </w:r>
      <w:proofErr w:type="gramStart"/>
      <w:r w:rsidRPr="004F5875">
        <w:t>…………</w:t>
      </w:r>
      <w:r w:rsidR="00C27D60">
        <w:t>....</w:t>
      </w:r>
      <w:r w:rsidR="00797FEE">
        <w:t>.....</w:t>
      </w:r>
      <w:r w:rsidR="00C27D60">
        <w:t>.............</w:t>
      </w:r>
      <w:r w:rsidR="00DC5269">
        <w:t>...........</w:t>
      </w:r>
      <w:r>
        <w:t>…</w:t>
      </w:r>
      <w:r w:rsidR="005C1177">
        <w:t>....</w:t>
      </w:r>
      <w:r>
        <w:t>……</w:t>
      </w:r>
      <w:proofErr w:type="gramEnd"/>
      <w:r w:rsidRPr="004F5875">
        <w:t xml:space="preserve">Mühendisliği </w:t>
      </w:r>
      <w:r w:rsidR="002D48C7">
        <w:t xml:space="preserve">(N.Ö./İ.Ö.) </w:t>
      </w:r>
      <w:r w:rsidRPr="004F5875">
        <w:t xml:space="preserve">Bölümünden </w:t>
      </w:r>
      <w:r w:rsidR="000029A2" w:rsidRPr="00BE0076">
        <w:rPr>
          <w:b/>
          <w:i/>
        </w:rPr>
        <w:t>mezun</w:t>
      </w:r>
      <w:r w:rsidR="000029A2">
        <w:t xml:space="preserve"> olmalarına </w:t>
      </w:r>
      <w:r w:rsidRPr="004F5875">
        <w:t xml:space="preserve">engel bir durum </w:t>
      </w:r>
      <w:r w:rsidR="00797FEE">
        <w:t>bulunmamaktadır</w:t>
      </w:r>
      <w:r w:rsidRPr="004F5875">
        <w:t>.</w:t>
      </w:r>
    </w:p>
    <w:p w:rsidR="004F5875" w:rsidRDefault="004F5875" w:rsidP="004F5875">
      <w:r>
        <w:t xml:space="preserve">   </w:t>
      </w:r>
    </w:p>
    <w:p w:rsidR="004F5875" w:rsidRDefault="004F5875" w:rsidP="004F5875"/>
    <w:p w:rsidR="004F5875" w:rsidRDefault="004F5875" w:rsidP="004F5875"/>
    <w:p w:rsidR="004F5875" w:rsidRPr="004F5875" w:rsidRDefault="004F5875" w:rsidP="004F5875">
      <w:r>
        <w:t xml:space="preserve">     </w:t>
      </w:r>
      <w:proofErr w:type="gramStart"/>
      <w:r w:rsidRPr="004F5875">
        <w:t>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07782">
        <w:tab/>
      </w:r>
      <w:r>
        <w:t xml:space="preserve">    </w:t>
      </w:r>
      <w:proofErr w:type="gramStart"/>
      <w:r>
        <w:t>……………………..</w:t>
      </w:r>
      <w:proofErr w:type="gramEnd"/>
    </w:p>
    <w:p w:rsidR="004F5875" w:rsidRPr="00B27B04" w:rsidRDefault="004F5875" w:rsidP="004F5875">
      <w:pPr>
        <w:rPr>
          <w:b/>
        </w:rPr>
      </w:pPr>
      <w:r w:rsidRPr="00B27B04">
        <w:rPr>
          <w:b/>
        </w:rPr>
        <w:t>Mezuniyet Komisyon Üyesi</w:t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="00A07782" w:rsidRPr="00B27B04">
        <w:rPr>
          <w:b/>
        </w:rPr>
        <w:t xml:space="preserve">           </w:t>
      </w:r>
      <w:r w:rsidRPr="00B27B04">
        <w:rPr>
          <w:b/>
        </w:rPr>
        <w:t>Mezuniyet Komisyon Üyesi</w:t>
      </w:r>
    </w:p>
    <w:p w:rsidR="004F5875" w:rsidRPr="004F5875" w:rsidRDefault="004F5875"/>
    <w:p w:rsidR="004F5875" w:rsidRDefault="004F5875"/>
    <w:p w:rsidR="004F5875" w:rsidRPr="004F5875" w:rsidRDefault="004F5875"/>
    <w:p w:rsidR="004F5875" w:rsidRDefault="004F5875" w:rsidP="004F5875">
      <w:pPr>
        <w:jc w:val="center"/>
      </w:pPr>
      <w:proofErr w:type="gramStart"/>
      <w:r>
        <w:t>………………………….</w:t>
      </w:r>
      <w:proofErr w:type="gramEnd"/>
    </w:p>
    <w:p w:rsidR="004F5875" w:rsidRPr="00B27B04" w:rsidRDefault="004F5875" w:rsidP="004F5875">
      <w:pPr>
        <w:jc w:val="center"/>
        <w:rPr>
          <w:b/>
        </w:rPr>
      </w:pPr>
      <w:r w:rsidRPr="00B27B04">
        <w:rPr>
          <w:b/>
        </w:rPr>
        <w:t>Mezuniyet Komisyon Başkanı</w:t>
      </w:r>
    </w:p>
    <w:p w:rsidR="004F5875" w:rsidRDefault="004F5875" w:rsidP="004F5875"/>
    <w:p w:rsidR="004F5875" w:rsidRDefault="004F5875" w:rsidP="004F5875"/>
    <w:p w:rsidR="008150D8" w:rsidRDefault="008150D8" w:rsidP="004F5875"/>
    <w:p w:rsidR="004F5875" w:rsidRPr="003F417C" w:rsidRDefault="004F5875" w:rsidP="004F5875">
      <w:pPr>
        <w:rPr>
          <w:b/>
          <w:i/>
        </w:rPr>
      </w:pPr>
      <w:r w:rsidRPr="003F417C">
        <w:rPr>
          <w:b/>
          <w:i/>
        </w:rPr>
        <w:t>Mezun Olan Öğrenciler:</w:t>
      </w:r>
      <w:r w:rsidRPr="003F417C">
        <w:rPr>
          <w:b/>
          <w:i/>
        </w:rPr>
        <w:tab/>
      </w:r>
      <w:r w:rsidRPr="003F417C">
        <w:rPr>
          <w:b/>
          <w:i/>
        </w:rPr>
        <w:tab/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111"/>
        <w:gridCol w:w="1984"/>
      </w:tblGrid>
      <w:tr w:rsidR="004F5875" w:rsidTr="00890AD1">
        <w:tc>
          <w:tcPr>
            <w:tcW w:w="817" w:type="dxa"/>
            <w:vAlign w:val="center"/>
          </w:tcPr>
          <w:p w:rsidR="004F5875" w:rsidRPr="00890AD1" w:rsidRDefault="004F5875" w:rsidP="00890AD1">
            <w:pPr>
              <w:jc w:val="center"/>
              <w:rPr>
                <w:b/>
              </w:rPr>
            </w:pPr>
            <w:r w:rsidRPr="00890AD1">
              <w:rPr>
                <w:b/>
              </w:rPr>
              <w:t>Sıra No</w:t>
            </w:r>
            <w:r w:rsidR="007B16D1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:rsidR="004F5875" w:rsidRPr="00890AD1" w:rsidRDefault="00E11302" w:rsidP="00890AD1">
            <w:pPr>
              <w:jc w:val="center"/>
              <w:rPr>
                <w:b/>
              </w:rPr>
            </w:pPr>
            <w:r>
              <w:rPr>
                <w:b/>
              </w:rPr>
              <w:t>Öğrenci No.</w:t>
            </w:r>
          </w:p>
        </w:tc>
        <w:tc>
          <w:tcPr>
            <w:tcW w:w="4111" w:type="dxa"/>
            <w:vAlign w:val="center"/>
          </w:tcPr>
          <w:p w:rsidR="004F5875" w:rsidRPr="00890AD1" w:rsidRDefault="004F5875" w:rsidP="00890AD1">
            <w:pPr>
              <w:jc w:val="center"/>
              <w:rPr>
                <w:b/>
              </w:rPr>
            </w:pPr>
            <w:r w:rsidRPr="00890AD1">
              <w:rPr>
                <w:b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1A20A9" w:rsidRPr="00890AD1" w:rsidRDefault="004F5875" w:rsidP="009A64A9">
            <w:pPr>
              <w:jc w:val="center"/>
              <w:rPr>
                <w:b/>
              </w:rPr>
            </w:pPr>
            <w:r w:rsidRPr="00890AD1">
              <w:rPr>
                <w:b/>
              </w:rPr>
              <w:t xml:space="preserve">Genel </w:t>
            </w:r>
            <w:r w:rsidR="009A64A9">
              <w:rPr>
                <w:b/>
              </w:rPr>
              <w:t>Akademik Not</w:t>
            </w:r>
            <w:r w:rsidRPr="00890AD1">
              <w:rPr>
                <w:b/>
              </w:rPr>
              <w:t xml:space="preserve"> Ortalaması</w:t>
            </w:r>
          </w:p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0029A2" w:rsidP="004F5875">
            <w: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1A20A9" w:rsidRDefault="001A20A9" w:rsidP="001A20A9"/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1A20A9" w:rsidP="004F5875"/>
        </w:tc>
        <w:tc>
          <w:tcPr>
            <w:tcW w:w="1984" w:type="dxa"/>
          </w:tcPr>
          <w:p w:rsidR="001A20A9" w:rsidRDefault="001A20A9" w:rsidP="001A20A9"/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1A20A9" w:rsidP="004F5875"/>
        </w:tc>
        <w:tc>
          <w:tcPr>
            <w:tcW w:w="1984" w:type="dxa"/>
          </w:tcPr>
          <w:p w:rsidR="001A20A9" w:rsidRDefault="001A20A9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</w:tbl>
    <w:p w:rsidR="00F6385A" w:rsidRDefault="00F6385A" w:rsidP="004F5875"/>
    <w:p w:rsidR="007E26FC" w:rsidRDefault="007E26FC" w:rsidP="004F5875"/>
    <w:p w:rsidR="00615E1C" w:rsidRDefault="00615E1C" w:rsidP="004F5875"/>
    <w:p w:rsidR="00F6385A" w:rsidRDefault="00F6385A" w:rsidP="00F6385A">
      <w:r w:rsidRPr="004F5875">
        <w:t xml:space="preserve">Mezuniyet </w:t>
      </w:r>
      <w:proofErr w:type="spellStart"/>
      <w:proofErr w:type="gramStart"/>
      <w:r w:rsidRPr="004F5875">
        <w:t>Kom</w:t>
      </w:r>
      <w:r>
        <w:t>.</w:t>
      </w:r>
      <w:r w:rsidRPr="004F5875">
        <w:t>Ü</w:t>
      </w:r>
      <w:r>
        <w:t>yesi</w:t>
      </w:r>
      <w:proofErr w:type="spellEnd"/>
      <w:proofErr w:type="gramEnd"/>
      <w:r>
        <w:t xml:space="preserve"> Paraf        </w:t>
      </w:r>
      <w:r w:rsidRPr="004F5875">
        <w:t xml:space="preserve">Mezuniyet </w:t>
      </w:r>
      <w:proofErr w:type="spellStart"/>
      <w:r w:rsidRPr="004F5875">
        <w:t>Kom</w:t>
      </w:r>
      <w:r>
        <w:t>.</w:t>
      </w:r>
      <w:r w:rsidRPr="004F5875">
        <w:t>Ü</w:t>
      </w:r>
      <w:r>
        <w:t>yesi</w:t>
      </w:r>
      <w:proofErr w:type="spellEnd"/>
      <w:r>
        <w:t xml:space="preserve"> Paraf</w:t>
      </w:r>
      <w:r>
        <w:tab/>
      </w:r>
      <w:r w:rsidR="008150D8">
        <w:t xml:space="preserve"> </w:t>
      </w:r>
      <w:r>
        <w:t xml:space="preserve">Mezuniyet </w:t>
      </w:r>
      <w:proofErr w:type="spellStart"/>
      <w:r>
        <w:t>Kom.Bşk</w:t>
      </w:r>
      <w:proofErr w:type="spellEnd"/>
      <w:r>
        <w:t>.</w:t>
      </w:r>
      <w:r w:rsidR="008150D8">
        <w:t xml:space="preserve"> </w:t>
      </w:r>
      <w:r>
        <w:t>Paraf</w:t>
      </w:r>
    </w:p>
    <w:sectPr w:rsidR="00F6385A" w:rsidSect="00727F62">
      <w:headerReference w:type="default" r:id="rId7"/>
      <w:pgSz w:w="11906" w:h="16838" w:code="9"/>
      <w:pgMar w:top="2230" w:right="1134" w:bottom="56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C7" w:rsidRDefault="002209C7" w:rsidP="00A07782">
      <w:r>
        <w:separator/>
      </w:r>
    </w:p>
  </w:endnote>
  <w:endnote w:type="continuationSeparator" w:id="0">
    <w:p w:rsidR="002209C7" w:rsidRDefault="002209C7" w:rsidP="00A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C7" w:rsidRDefault="002209C7" w:rsidP="00A07782">
      <w:r>
        <w:separator/>
      </w:r>
    </w:p>
  </w:footnote>
  <w:footnote w:type="continuationSeparator" w:id="0">
    <w:p w:rsidR="002209C7" w:rsidRDefault="002209C7" w:rsidP="00A0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82" w:rsidRDefault="00727F62" w:rsidP="00727F62">
    <w:pPr>
      <w:pStyle w:val="stBilgi"/>
      <w:jc w:val="right"/>
      <w:rPr>
        <w:sz w:val="16"/>
        <w:szCs w:val="16"/>
      </w:rPr>
    </w:pPr>
    <w:r w:rsidRPr="00727F62">
      <w:rPr>
        <w:sz w:val="16"/>
        <w:szCs w:val="16"/>
      </w:rPr>
      <w:t>FORM</w:t>
    </w:r>
    <w:r w:rsidR="00AA0F6B">
      <w:rPr>
        <w:sz w:val="16"/>
        <w:szCs w:val="16"/>
      </w:rPr>
      <w:t>106</w:t>
    </w:r>
    <w:r w:rsidRPr="00727F62">
      <w:rPr>
        <w:sz w:val="16"/>
        <w:szCs w:val="16"/>
      </w:rPr>
      <w:t>: Mezuniyet Komisyon</w:t>
    </w:r>
    <w:r w:rsidR="00BD3C84">
      <w:rPr>
        <w:sz w:val="16"/>
        <w:szCs w:val="16"/>
      </w:rPr>
      <w:t xml:space="preserve">u Toplantı </w:t>
    </w:r>
    <w:r w:rsidRPr="00727F62">
      <w:rPr>
        <w:sz w:val="16"/>
        <w:szCs w:val="16"/>
      </w:rPr>
      <w:t>Tutanağı</w:t>
    </w:r>
  </w:p>
  <w:p w:rsidR="009A51C9" w:rsidRPr="008A4C17" w:rsidRDefault="009A51C9" w:rsidP="009A51C9">
    <w:pPr>
      <w:rPr>
        <w:rFonts w:ascii="Garamond" w:hAnsi="Garamond"/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0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9A51C9" w:rsidRPr="00FE7615" w:rsidRDefault="009A51C9" w:rsidP="009A51C9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9A51C9" w:rsidRPr="008A4C17" w:rsidRDefault="009A51C9" w:rsidP="009A51C9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9A51C9" w:rsidRDefault="009A51C9" w:rsidP="009A51C9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875"/>
    <w:rsid w:val="000029A2"/>
    <w:rsid w:val="000212C2"/>
    <w:rsid w:val="0006271C"/>
    <w:rsid w:val="00137B40"/>
    <w:rsid w:val="001A20A9"/>
    <w:rsid w:val="001B7CB5"/>
    <w:rsid w:val="001C723B"/>
    <w:rsid w:val="002209C7"/>
    <w:rsid w:val="002D011B"/>
    <w:rsid w:val="002D48C7"/>
    <w:rsid w:val="003227CD"/>
    <w:rsid w:val="003F417C"/>
    <w:rsid w:val="004943D6"/>
    <w:rsid w:val="004F5875"/>
    <w:rsid w:val="005C1177"/>
    <w:rsid w:val="005C689B"/>
    <w:rsid w:val="00615E1C"/>
    <w:rsid w:val="006324A6"/>
    <w:rsid w:val="00637BED"/>
    <w:rsid w:val="00650EF6"/>
    <w:rsid w:val="006C6A5D"/>
    <w:rsid w:val="00727F62"/>
    <w:rsid w:val="00797FEE"/>
    <w:rsid w:val="007B16D1"/>
    <w:rsid w:val="007D065C"/>
    <w:rsid w:val="007E26FC"/>
    <w:rsid w:val="007F11A7"/>
    <w:rsid w:val="008150D8"/>
    <w:rsid w:val="0083598D"/>
    <w:rsid w:val="00890AD1"/>
    <w:rsid w:val="008A3B7D"/>
    <w:rsid w:val="008E2BB2"/>
    <w:rsid w:val="00980E61"/>
    <w:rsid w:val="009A51C9"/>
    <w:rsid w:val="009A64A9"/>
    <w:rsid w:val="009B17F9"/>
    <w:rsid w:val="009D6D06"/>
    <w:rsid w:val="00A07782"/>
    <w:rsid w:val="00A41485"/>
    <w:rsid w:val="00A73855"/>
    <w:rsid w:val="00AA0F6B"/>
    <w:rsid w:val="00B27B04"/>
    <w:rsid w:val="00BD3C84"/>
    <w:rsid w:val="00BE0076"/>
    <w:rsid w:val="00C06C85"/>
    <w:rsid w:val="00C27D60"/>
    <w:rsid w:val="00C551FD"/>
    <w:rsid w:val="00CD2223"/>
    <w:rsid w:val="00DC2915"/>
    <w:rsid w:val="00DC5269"/>
    <w:rsid w:val="00E11302"/>
    <w:rsid w:val="00E20C64"/>
    <w:rsid w:val="00EC1323"/>
    <w:rsid w:val="00ED13C8"/>
    <w:rsid w:val="00F6082A"/>
    <w:rsid w:val="00F6385A"/>
    <w:rsid w:val="00F97F31"/>
    <w:rsid w:val="00FC0DE4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136109"/>
  <w15:docId w15:val="{9E598583-9180-4825-B094-A1D4740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0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077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07782"/>
    <w:rPr>
      <w:sz w:val="24"/>
      <w:szCs w:val="24"/>
    </w:rPr>
  </w:style>
  <w:style w:type="paragraph" w:styleId="AltBilgi">
    <w:name w:val="footer"/>
    <w:basedOn w:val="Normal"/>
    <w:link w:val="AltBilgiChar"/>
    <w:rsid w:val="00A077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07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6E23-F76E-4561-A548-063E1A4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lker Ali ÖZKAN</cp:lastModifiedBy>
  <cp:revision>3</cp:revision>
  <cp:lastPrinted>2016-03-01T09:58:00Z</cp:lastPrinted>
  <dcterms:created xsi:type="dcterms:W3CDTF">2016-03-10T07:17:00Z</dcterms:created>
  <dcterms:modified xsi:type="dcterms:W3CDTF">2016-03-10T09:57:00Z</dcterms:modified>
</cp:coreProperties>
</file>